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E374" w14:textId="460876AC" w:rsidR="002D5E17" w:rsidRDefault="00B61DCA" w:rsidP="002D5E17">
      <w:pPr>
        <w:pStyle w:val="Titolo1"/>
      </w:pPr>
      <w:r>
        <w:t>Antropologia filosofica</w:t>
      </w:r>
    </w:p>
    <w:p w14:paraId="0839D0F4" w14:textId="5EE24E03" w:rsidR="00B61DCA" w:rsidRDefault="00B61DCA" w:rsidP="00B61DCA">
      <w:pPr>
        <w:pStyle w:val="Titolo2"/>
      </w:pPr>
      <w:r>
        <w:t>Prof. Silvano Petrosino</w:t>
      </w:r>
    </w:p>
    <w:p w14:paraId="64560B66" w14:textId="77777777" w:rsidR="00B61DCA" w:rsidRDefault="00B61DCA" w:rsidP="00B61D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C0940E9" w14:textId="07D1EA54" w:rsidR="00B61DCA" w:rsidRPr="00B61DCA" w:rsidRDefault="00B61DCA" w:rsidP="00B61DCA">
      <w:pPr>
        <w:rPr>
          <w:bCs/>
        </w:rPr>
      </w:pPr>
      <w:r w:rsidRPr="00EA7D4C">
        <w:t xml:space="preserve">L'insegnamento si propone di introdurre gli studenti alle problematiche antropologiche relative la natura del segno e il fenomeno della comunicazione umana </w:t>
      </w:r>
      <w:r w:rsidRPr="00EA7D4C">
        <w:rPr>
          <w:bCs/>
        </w:rPr>
        <w:t>con particolare attenzione al rapporto tra esperienza e narrazione. Al termine dell'insegnamento lo studente sarà in grado di riconoscere e descrivere le dinamiche fondamentali dell’esperienza umana del comunicare o con particolare attenzione alla pratica narrativa e al testo letterario.</w:t>
      </w:r>
    </w:p>
    <w:p w14:paraId="54003C1E" w14:textId="77777777" w:rsidR="00B61DCA" w:rsidRDefault="00B61DCA" w:rsidP="00B61D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40F6485" w14:textId="412E1455" w:rsidR="00B61DCA" w:rsidRPr="00B61DCA" w:rsidRDefault="00B61DCA" w:rsidP="00B61DCA">
      <w:pPr>
        <w:rPr>
          <w:smallCaps/>
          <w:sz w:val="18"/>
        </w:rPr>
      </w:pPr>
      <w:r>
        <w:tab/>
      </w:r>
      <w:r w:rsidRPr="00B61DCA">
        <w:rPr>
          <w:smallCaps/>
          <w:sz w:val="18"/>
        </w:rPr>
        <w:t>Parte istituzionale</w:t>
      </w:r>
    </w:p>
    <w:p w14:paraId="24FB2BC3" w14:textId="41747FD9" w:rsidR="00B61DCA" w:rsidRPr="00EA7D4C" w:rsidRDefault="00B61DCA" w:rsidP="00B61DCA">
      <w:r w:rsidRPr="00EA7D4C">
        <w:t>In questa prima parte del corso ci si soffermerà sulla definizione di alcune categorie di fondo della comunicazione umana, quali ad esempio: segno/codice/sistema, informazione/comunicazione, testo/contesto/paratesto, sintattica/semantica/pragmatica, significato/senso, ecc. In un secondo momento si procederà ad un'analisi critica di tali definizioni in relazione al rapporto soggetto-linguaggio-realtà.</w:t>
      </w:r>
    </w:p>
    <w:p w14:paraId="41889A7E" w14:textId="6941C9A5" w:rsidR="00B61DCA" w:rsidRPr="00B61DCA" w:rsidRDefault="00B61DCA" w:rsidP="00B61DCA">
      <w:pPr>
        <w:rPr>
          <w:smallCaps/>
          <w:sz w:val="18"/>
        </w:rPr>
      </w:pPr>
      <w:r>
        <w:tab/>
      </w:r>
      <w:r w:rsidRPr="00B61DCA">
        <w:rPr>
          <w:smallCaps/>
          <w:sz w:val="18"/>
        </w:rPr>
        <w:t>Parte monografica</w:t>
      </w:r>
    </w:p>
    <w:p w14:paraId="3B14D9C6" w14:textId="1BE1A1A0" w:rsidR="00B61DCA" w:rsidRPr="00B61DCA" w:rsidRDefault="00B61DCA" w:rsidP="00B61DCA">
      <w:r w:rsidRPr="00EA7D4C">
        <w:rPr>
          <w:bCs/>
        </w:rPr>
        <w:t xml:space="preserve">La verità della letteratura. </w:t>
      </w:r>
      <w:r w:rsidRPr="00EA7D4C">
        <w:t xml:space="preserve">Oggetto della seconda parte del corso saranno le tematiche relative al rapporto tra esperienza e narrazione con particolare attenzione al testo letterario e al rapporto verità/finzione. Le lezioni affronteranno il tema in oggetto attraverso l'analisi e l'interpretazione delle fiabe </w:t>
      </w:r>
      <w:r w:rsidRPr="00EA7D4C">
        <w:rPr>
          <w:i/>
        </w:rPr>
        <w:t>Cappuccetto Rosso</w:t>
      </w:r>
      <w:r w:rsidRPr="00EA7D4C">
        <w:t xml:space="preserve">, </w:t>
      </w:r>
      <w:r w:rsidRPr="00EA7D4C">
        <w:rPr>
          <w:i/>
        </w:rPr>
        <w:t>Biancaneve</w:t>
      </w:r>
      <w:r w:rsidRPr="00EA7D4C">
        <w:t xml:space="preserve"> e </w:t>
      </w:r>
      <w:r w:rsidRPr="00EA7D4C">
        <w:rPr>
          <w:i/>
          <w:iCs/>
        </w:rPr>
        <w:t>Cenerentola</w:t>
      </w:r>
      <w:r w:rsidRPr="00EA7D4C">
        <w:t>.</w:t>
      </w:r>
    </w:p>
    <w:p w14:paraId="280F329A" w14:textId="4D4D0838" w:rsidR="00B61DCA" w:rsidRDefault="00B61DCA" w:rsidP="00B61DCA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F636A">
        <w:rPr>
          <w:rStyle w:val="Rimandonotaapidipagina"/>
          <w:b/>
          <w:i/>
          <w:sz w:val="18"/>
        </w:rPr>
        <w:footnoteReference w:id="1"/>
      </w:r>
    </w:p>
    <w:p w14:paraId="6AAC93A2" w14:textId="3522E8F9" w:rsidR="00B61DCA" w:rsidRPr="00EA7D4C" w:rsidRDefault="00B61DCA" w:rsidP="00B61DCA">
      <w:pPr>
        <w:pStyle w:val="Testo1"/>
        <w:spacing w:before="0"/>
        <w:ind w:firstLine="0"/>
      </w:pPr>
      <w:r w:rsidRPr="00EA7D4C">
        <w:t>Testi adottati:</w:t>
      </w:r>
    </w:p>
    <w:p w14:paraId="536FCBB1" w14:textId="09E3F8FB" w:rsidR="00B61DCA" w:rsidRPr="00EA7D4C" w:rsidRDefault="00B61DCA" w:rsidP="00B61DCA">
      <w:pPr>
        <w:pStyle w:val="Testo1"/>
        <w:spacing w:before="0"/>
      </w:pPr>
      <w:r w:rsidRPr="00EA7D4C">
        <w:t>1. S. Borella e G. Franchin, Teorie dell’informazione e della comunicazione. Glossario, Edizioni Educatt, Milano 2010;</w:t>
      </w:r>
      <w:r w:rsidR="005F636A">
        <w:t xml:space="preserve"> </w:t>
      </w:r>
      <w:bookmarkStart w:id="1" w:name="_Hlk139265204"/>
      <w:r w:rsidR="005420B5">
        <w:rPr>
          <w:rFonts w:ascii="Times New Roman" w:hAnsi="Times New Roman"/>
          <w:i/>
          <w:color w:val="0070C0"/>
          <w:szCs w:val="18"/>
        </w:rPr>
        <w:fldChar w:fldCharType="begin"/>
      </w:r>
      <w:r w:rsidR="005420B5">
        <w:rPr>
          <w:rFonts w:ascii="Times New Roman" w:hAnsi="Times New Roman"/>
          <w:i/>
          <w:color w:val="0070C0"/>
          <w:szCs w:val="18"/>
        </w:rPr>
        <w:instrText>HYPERLINK "https://librerie.unicatt.it/scheda-libro/borella-sonia-franchin-glenda/teoria-dellinformazione-e-della-comunicazione-9788883117831-177758.html"</w:instrText>
      </w:r>
      <w:r w:rsidR="005420B5">
        <w:rPr>
          <w:rFonts w:ascii="Times New Roman" w:hAnsi="Times New Roman"/>
          <w:i/>
          <w:color w:val="0070C0"/>
          <w:szCs w:val="18"/>
        </w:rPr>
      </w:r>
      <w:r w:rsidR="005420B5">
        <w:rPr>
          <w:rFonts w:ascii="Times New Roman" w:hAnsi="Times New Roman"/>
          <w:i/>
          <w:color w:val="0070C0"/>
          <w:szCs w:val="18"/>
        </w:rPr>
        <w:fldChar w:fldCharType="separate"/>
      </w:r>
      <w:r w:rsidR="005F636A" w:rsidRPr="005420B5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5420B5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550B4E4C" w14:textId="5D0E6DD1" w:rsidR="00B61DCA" w:rsidRPr="00B61DCA" w:rsidRDefault="00B61DCA" w:rsidP="00B61DCA">
      <w:pPr>
        <w:pStyle w:val="Testo1"/>
        <w:spacing w:before="0"/>
      </w:pPr>
      <w:r w:rsidRPr="00EA7D4C">
        <w:rPr>
          <w:bCs/>
        </w:rPr>
        <w:t>2. S. Petrosino, Il magnifico segno. Comunicazione, esperienza, narrazione, Edizioni San Paolo, Cinisello Balsamo 2015;</w:t>
      </w:r>
      <w:r w:rsidR="005F636A">
        <w:rPr>
          <w:bCs/>
        </w:rPr>
        <w:t xml:space="preserve"> </w:t>
      </w:r>
      <w:hyperlink r:id="rId7" w:history="1">
        <w:r w:rsidR="005F636A" w:rsidRPr="005F636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BD5526F" w14:textId="2F572E41" w:rsidR="00B61DCA" w:rsidRPr="00EA7D4C" w:rsidRDefault="00B61DCA" w:rsidP="00B61DCA">
      <w:pPr>
        <w:pStyle w:val="Testo1"/>
        <w:spacing w:before="0"/>
        <w:rPr>
          <w:bCs/>
        </w:rPr>
      </w:pPr>
      <w:r w:rsidRPr="00EA7D4C">
        <w:rPr>
          <w:bCs/>
        </w:rPr>
        <w:t>3. S. Petrosino, Contro la cultura. La letteratura, per fortuna, Vita e Pensiero, Milano 2017.</w:t>
      </w:r>
      <w:r w:rsidR="005F636A">
        <w:rPr>
          <w:bCs/>
        </w:rPr>
        <w:t xml:space="preserve"> </w:t>
      </w:r>
      <w:hyperlink r:id="rId8" w:history="1">
        <w:r w:rsidR="005F636A" w:rsidRPr="005F636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31DC785" w14:textId="14A55093" w:rsidR="00B61DCA" w:rsidRPr="00B61DCA" w:rsidRDefault="00B61DCA" w:rsidP="00B61DCA">
      <w:pPr>
        <w:pStyle w:val="Testo1"/>
        <w:spacing w:before="0"/>
        <w:rPr>
          <w:bCs/>
        </w:rPr>
      </w:pPr>
      <w:r w:rsidRPr="00EA7D4C">
        <w:lastRenderedPageBreak/>
        <w:t xml:space="preserve">4. S. Petrosino, </w:t>
      </w:r>
      <w:r w:rsidRPr="00EA7D4C">
        <w:rPr>
          <w:bCs/>
        </w:rPr>
        <w:t>Le fiabe non raccontano favole. Una difesa dell’esperienza, Vita e Pensiero, Milano 2023</w:t>
      </w:r>
      <w:r w:rsidR="005F636A">
        <w:rPr>
          <w:bCs/>
        </w:rPr>
        <w:t xml:space="preserve"> </w:t>
      </w:r>
      <w:hyperlink r:id="rId9" w:history="1">
        <w:r w:rsidR="005F636A" w:rsidRPr="005F636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A150068" w14:textId="77777777" w:rsidR="00B61DCA" w:rsidRDefault="00B61DCA" w:rsidP="00B61D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35FABE" w14:textId="504F0A58" w:rsidR="00B61DCA" w:rsidRDefault="00B61DCA" w:rsidP="00B61DCA">
      <w:pPr>
        <w:pStyle w:val="Testo2"/>
      </w:pPr>
      <w:r>
        <w:t>Lezioni frontali in aula.</w:t>
      </w:r>
    </w:p>
    <w:p w14:paraId="42BD740B" w14:textId="77777777" w:rsidR="00B61DCA" w:rsidRDefault="00B61DCA" w:rsidP="00B61D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F2B9897" w14:textId="0563346C" w:rsidR="00B61DCA" w:rsidRPr="00B61DCA" w:rsidRDefault="00B61DCA" w:rsidP="00B61DCA">
      <w:pPr>
        <w:pStyle w:val="Testo2"/>
      </w:pPr>
      <w:r w:rsidRPr="00EA7D4C">
        <w:t xml:space="preserve">L'esame è orale. Esso si propone da una parte di verificare l'adeguata comprensione delle nozioni fondamentali relative al fenomeno della comunicazione e allo statuto del segno letterario; dall'altra parte si propone anche di verificare la capacità dello studente di sviluppare, con precisi riferimenti ai testi letterari, un ragionamento personale e critico sul senso del narrare e soprattutto sull'importanza che la letteratura assume all'interno dell'esperienza umana. La valutazione finale terrà particolarmente conto di questa capacità critica dello studente.  </w:t>
      </w:r>
    </w:p>
    <w:p w14:paraId="791990CD" w14:textId="77777777" w:rsidR="00B61DCA" w:rsidRDefault="00B61DCA" w:rsidP="00B61D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077C7A9" w14:textId="13F67C80" w:rsidR="00C448D6" w:rsidRPr="00EA7D4C" w:rsidRDefault="00C448D6" w:rsidP="00C448D6">
      <w:pPr>
        <w:pStyle w:val="Testo2"/>
      </w:pPr>
      <w:r w:rsidRPr="00EA7D4C">
        <w:t>Avendo un carattere introduttivo, l'insegnamento non necessità di prerequisiti relativi ai contenuti trattati. Tuttavia, si presuppone comunque interesse e sensibilità nei confronti della relazione comunicativa e della pratica narrativa.</w:t>
      </w:r>
    </w:p>
    <w:p w14:paraId="679956CF" w14:textId="77209257" w:rsidR="00C448D6" w:rsidRPr="00C448D6" w:rsidRDefault="00C448D6" w:rsidP="00C448D6">
      <w:pPr>
        <w:pStyle w:val="Testo2"/>
        <w:spacing w:before="120"/>
        <w:rPr>
          <w:i/>
          <w:iCs/>
        </w:rPr>
      </w:pPr>
      <w:r w:rsidRPr="00C448D6">
        <w:rPr>
          <w:i/>
          <w:iCs/>
        </w:rPr>
        <w:t xml:space="preserve">Orario e luogo di ricevimento </w:t>
      </w:r>
    </w:p>
    <w:p w14:paraId="2FF0DAD9" w14:textId="4A66A486" w:rsidR="00B61DCA" w:rsidRPr="00B61DCA" w:rsidRDefault="00C448D6" w:rsidP="00C448D6">
      <w:pPr>
        <w:pStyle w:val="Testo2"/>
      </w:pPr>
      <w:r w:rsidRPr="00EA7D4C">
        <w:t>Saranno comunicati all’inizio del corso.</w:t>
      </w:r>
    </w:p>
    <w:sectPr w:rsidR="00B61DCA" w:rsidRPr="00B61DC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0C4B" w14:textId="77777777" w:rsidR="005F636A" w:rsidRDefault="005F636A" w:rsidP="005F636A">
      <w:pPr>
        <w:spacing w:line="240" w:lineRule="auto"/>
      </w:pPr>
      <w:r>
        <w:separator/>
      </w:r>
    </w:p>
  </w:endnote>
  <w:endnote w:type="continuationSeparator" w:id="0">
    <w:p w14:paraId="1E601FC0" w14:textId="77777777" w:rsidR="005F636A" w:rsidRDefault="005F636A" w:rsidP="005F6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4CD1" w14:textId="77777777" w:rsidR="005F636A" w:rsidRDefault="005F636A" w:rsidP="005F636A">
      <w:pPr>
        <w:spacing w:line="240" w:lineRule="auto"/>
      </w:pPr>
      <w:r>
        <w:separator/>
      </w:r>
    </w:p>
  </w:footnote>
  <w:footnote w:type="continuationSeparator" w:id="0">
    <w:p w14:paraId="2D581153" w14:textId="77777777" w:rsidR="005F636A" w:rsidRDefault="005F636A" w:rsidP="005F636A">
      <w:pPr>
        <w:spacing w:line="240" w:lineRule="auto"/>
      </w:pPr>
      <w:r>
        <w:continuationSeparator/>
      </w:r>
    </w:p>
  </w:footnote>
  <w:footnote w:id="1">
    <w:p w14:paraId="1F4118B3" w14:textId="7729F5A6" w:rsidR="005F636A" w:rsidRDefault="005F63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9265345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9A"/>
    <w:rsid w:val="00187B99"/>
    <w:rsid w:val="002014DD"/>
    <w:rsid w:val="002D5E17"/>
    <w:rsid w:val="003E589A"/>
    <w:rsid w:val="004D1217"/>
    <w:rsid w:val="004D6008"/>
    <w:rsid w:val="005420B5"/>
    <w:rsid w:val="005F636A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61DCA"/>
    <w:rsid w:val="00C448D6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FED68"/>
  <w15:chartTrackingRefBased/>
  <w15:docId w15:val="{5722556A-6B75-4B73-AE80-918C44C1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1DC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5F636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636A"/>
  </w:style>
  <w:style w:type="character" w:styleId="Rimandonotaapidipagina">
    <w:name w:val="footnote reference"/>
    <w:basedOn w:val="Carpredefinitoparagrafo"/>
    <w:rsid w:val="005F636A"/>
    <w:rPr>
      <w:vertAlign w:val="superscript"/>
    </w:rPr>
  </w:style>
  <w:style w:type="character" w:styleId="Collegamentoipertestuale">
    <w:name w:val="Hyperlink"/>
    <w:basedOn w:val="Carpredefinitoparagrafo"/>
    <w:rsid w:val="005F636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6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ilvano-petrosino/contro-la-cultura-la-letteratura-per-fortuna-9788834333501-52770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silvano-petrosino/il-magnifico-segno-comunicazione-esperienza-narrazione-9788821594670-22396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silvano-petrosino/le-fiabe-non-raccontano-favole-una-difesa-dellesperienza-9788834353738-71719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2</Pages>
  <Words>381</Words>
  <Characters>3115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03-03-27T10:42:00Z</cp:lastPrinted>
  <dcterms:created xsi:type="dcterms:W3CDTF">2023-04-21T06:33:00Z</dcterms:created>
  <dcterms:modified xsi:type="dcterms:W3CDTF">2023-07-03T08:15:00Z</dcterms:modified>
</cp:coreProperties>
</file>